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A26" w:rsidRDefault="00A83A26" w:rsidP="00DC2FC1">
      <w:pPr>
        <w:keepNext/>
        <w:spacing w:after="0" w:line="240" w:lineRule="auto"/>
        <w:outlineLvl w:val="6"/>
        <w:rPr>
          <w:rFonts w:ascii="Times New Roman" w:eastAsia="Times New Roman" w:hAnsi="Times New Roman" w:cs="Times New Roman"/>
          <w:sz w:val="28"/>
          <w:szCs w:val="28"/>
        </w:rPr>
      </w:pPr>
    </w:p>
    <w:p w:rsidR="008569FD" w:rsidRPr="00A83A26" w:rsidRDefault="008569FD" w:rsidP="00A8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6524" w:rsidRDefault="008E6524" w:rsidP="00A83A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60414" w:rsidRPr="00A83A26" w:rsidRDefault="00460414" w:rsidP="00A83A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3A26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</w:t>
      </w:r>
    </w:p>
    <w:p w:rsidR="00460414" w:rsidRPr="00A83A26" w:rsidRDefault="00460414" w:rsidP="00A83A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60414" w:rsidRPr="00A83A26" w:rsidRDefault="00460414" w:rsidP="00A83A2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83A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МИНИСТРАЦИЯ ГОРОДА ХАНТЫ-МАНСИЙСКА</w:t>
      </w:r>
    </w:p>
    <w:p w:rsidR="00460414" w:rsidRPr="00A83A26" w:rsidRDefault="00460414" w:rsidP="00A83A2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83A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Ханты-Мансийского автономного округа – Югры</w:t>
      </w:r>
    </w:p>
    <w:p w:rsidR="00A83A26" w:rsidRPr="00A83A26" w:rsidRDefault="00A83A26" w:rsidP="00A83A2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B0A10" w:rsidRPr="00F632D7" w:rsidRDefault="00F632D7" w:rsidP="00F632D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ЕНИЕ</w:t>
      </w:r>
    </w:p>
    <w:p w:rsidR="00460414" w:rsidRPr="00364E78" w:rsidRDefault="00DB0A10" w:rsidP="00CB5684">
      <w:pPr>
        <w:shd w:val="clear" w:color="auto" w:fill="FFFFFF"/>
        <w:spacing w:before="223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A83A2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от «____»_______2020</w:t>
      </w:r>
      <w:r w:rsidR="00460414" w:rsidRPr="00A83A2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года</w:t>
      </w:r>
      <w:r w:rsidR="00CB568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                                                                    </w:t>
      </w:r>
      <w:r w:rsidR="00CB5684" w:rsidRPr="00A83A2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№_________  </w:t>
      </w:r>
    </w:p>
    <w:p w:rsidR="00DB0A10" w:rsidRPr="00A83A26" w:rsidRDefault="00DB0A10" w:rsidP="00A83A2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A26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DB0A10" w:rsidRPr="00A83A26" w:rsidRDefault="00DB0A10" w:rsidP="00A83A2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A26">
        <w:rPr>
          <w:rFonts w:ascii="Times New Roman" w:eastAsia="Calibri" w:hAnsi="Times New Roman" w:cs="Times New Roman"/>
          <w:sz w:val="28"/>
          <w:szCs w:val="28"/>
        </w:rPr>
        <w:t xml:space="preserve">Администрации города Ханты-Мансийска </w:t>
      </w:r>
    </w:p>
    <w:p w:rsidR="00DB0A10" w:rsidRPr="00A83A26" w:rsidRDefault="00DB0A10" w:rsidP="00A83A2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A26">
        <w:rPr>
          <w:rFonts w:ascii="Times New Roman" w:eastAsia="Calibri" w:hAnsi="Times New Roman" w:cs="Times New Roman"/>
          <w:sz w:val="28"/>
          <w:szCs w:val="28"/>
        </w:rPr>
        <w:t xml:space="preserve">от 08.08.2014 № 754 «Об утверждении </w:t>
      </w:r>
    </w:p>
    <w:p w:rsidR="00DB0A10" w:rsidRPr="00A83A26" w:rsidRDefault="00DB0A10" w:rsidP="00A83A2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A26">
        <w:rPr>
          <w:rFonts w:ascii="Times New Roman" w:eastAsia="Calibri" w:hAnsi="Times New Roman" w:cs="Times New Roman"/>
          <w:sz w:val="28"/>
          <w:szCs w:val="28"/>
        </w:rPr>
        <w:t xml:space="preserve">административного регламента предоставления </w:t>
      </w:r>
    </w:p>
    <w:p w:rsidR="000D7F2B" w:rsidRDefault="00DB0A10" w:rsidP="00A83A2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A26">
        <w:rPr>
          <w:rFonts w:ascii="Times New Roman" w:eastAsia="Calibri" w:hAnsi="Times New Roman" w:cs="Times New Roman"/>
          <w:sz w:val="28"/>
          <w:szCs w:val="28"/>
        </w:rPr>
        <w:t xml:space="preserve">муниципальной услуги «Предоставление сведений, </w:t>
      </w:r>
    </w:p>
    <w:p w:rsidR="000D7F2B" w:rsidRDefault="00DB0A10" w:rsidP="00A83A2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A26">
        <w:rPr>
          <w:rFonts w:ascii="Times New Roman" w:eastAsia="Calibri" w:hAnsi="Times New Roman" w:cs="Times New Roman"/>
          <w:sz w:val="28"/>
          <w:szCs w:val="28"/>
        </w:rPr>
        <w:t xml:space="preserve">содержащихся в </w:t>
      </w:r>
      <w:r w:rsidR="000D7F2B">
        <w:rPr>
          <w:rFonts w:ascii="Times New Roman" w:eastAsia="Calibri" w:hAnsi="Times New Roman" w:cs="Times New Roman"/>
          <w:sz w:val="28"/>
          <w:szCs w:val="28"/>
        </w:rPr>
        <w:t xml:space="preserve">информационной системе </w:t>
      </w:r>
      <w:r w:rsidRPr="00A83A26">
        <w:rPr>
          <w:rFonts w:ascii="Times New Roman" w:eastAsia="Calibri" w:hAnsi="Times New Roman" w:cs="Times New Roman"/>
          <w:sz w:val="28"/>
          <w:szCs w:val="28"/>
        </w:rPr>
        <w:t xml:space="preserve">обеспечения </w:t>
      </w:r>
    </w:p>
    <w:p w:rsidR="00460414" w:rsidRDefault="00DB0A10" w:rsidP="00F94A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A26">
        <w:rPr>
          <w:rFonts w:ascii="Times New Roman" w:eastAsia="Calibri" w:hAnsi="Times New Roman" w:cs="Times New Roman"/>
          <w:sz w:val="28"/>
          <w:szCs w:val="28"/>
        </w:rPr>
        <w:t>градостроительной деятельности»</w:t>
      </w:r>
    </w:p>
    <w:p w:rsidR="00F632D7" w:rsidRPr="00A83A26" w:rsidRDefault="00F632D7" w:rsidP="00F94A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0414" w:rsidRPr="00A83A26" w:rsidRDefault="00460414" w:rsidP="00A83A2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C562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лях приведения муниципальных правовых актов города </w:t>
      </w:r>
      <w:r w:rsidR="00051B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</w:t>
      </w:r>
      <w:r w:rsidR="00C56253">
        <w:rPr>
          <w:rFonts w:ascii="Times New Roman" w:eastAsia="Calibri" w:hAnsi="Times New Roman" w:cs="Times New Roman"/>
          <w:sz w:val="28"/>
          <w:szCs w:val="28"/>
          <w:lang w:eastAsia="en-US"/>
        </w:rPr>
        <w:t>Ханты-Мансийска в соответствие с действующим законодательством</w:t>
      </w:r>
      <w:r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>, руководствуясь ст</w:t>
      </w:r>
      <w:r w:rsidR="00573C67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>ать</w:t>
      </w:r>
      <w:r w:rsidR="00C56253">
        <w:rPr>
          <w:rFonts w:ascii="Times New Roman" w:eastAsia="Calibri" w:hAnsi="Times New Roman" w:cs="Times New Roman"/>
          <w:sz w:val="28"/>
          <w:szCs w:val="28"/>
          <w:lang w:eastAsia="en-US"/>
        </w:rPr>
        <w:t>ей</w:t>
      </w:r>
      <w:r w:rsidR="00573C67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>71 Устава города Ханты-Мансийска.</w:t>
      </w:r>
    </w:p>
    <w:p w:rsidR="00E706CA" w:rsidRPr="00A83A26" w:rsidRDefault="00C56253" w:rsidP="00A83A2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460414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ести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460414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>остановление Администрации города Хант</w:t>
      </w:r>
      <w:r w:rsidR="00DB0A10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>ы-Мансийска от 08.08.2014 № 754 «Об утверждении административного регламента предоставления муниципальной услуги «Предоставление сведений, содержащихся в информационной системе обеспечения градостроительной деятельности» (далее-</w:t>
      </w:r>
      <w:r w:rsidR="00CA5DD1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DB0A10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>остановл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DB0A10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ледующие </w:t>
      </w:r>
      <w:r w:rsidR="00DB0A10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менения: </w:t>
      </w:r>
      <w:r w:rsidR="00E706CA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BB19DB" w:rsidRPr="00CB5684" w:rsidRDefault="00CB5684" w:rsidP="00CB5684">
      <w:pPr>
        <w:tabs>
          <w:tab w:val="left" w:pos="993"/>
        </w:tabs>
        <w:spacing w:after="0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1.</w:t>
      </w:r>
      <w:r w:rsidR="008E178F" w:rsidRPr="00CB5684">
        <w:rPr>
          <w:rFonts w:ascii="Times New Roman" w:eastAsia="Calibri" w:hAnsi="Times New Roman" w:cs="Times New Roman"/>
          <w:sz w:val="28"/>
          <w:szCs w:val="28"/>
          <w:lang w:eastAsia="en-US"/>
        </w:rPr>
        <w:t>В н</w:t>
      </w:r>
      <w:r w:rsidR="00BB19DB" w:rsidRPr="00CB5684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8E178F" w:rsidRPr="00CB5684">
        <w:rPr>
          <w:rFonts w:ascii="Times New Roman" w:eastAsia="Calibri" w:hAnsi="Times New Roman" w:cs="Times New Roman"/>
          <w:sz w:val="28"/>
          <w:szCs w:val="28"/>
          <w:lang w:eastAsia="en-US"/>
        </w:rPr>
        <w:t>именовании и по тексту</w:t>
      </w:r>
      <w:r w:rsidR="00BB19DB" w:rsidRPr="00CB56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я</w:t>
      </w:r>
      <w:r w:rsidR="00BB19DB" w:rsidRPr="00CB56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E178F" w:rsidRPr="00CB56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лова «предоставление сведений, содержащихся в информационной системе обеспечения градостроительной деятельности» заменить словами  </w:t>
      </w:r>
      <w:r w:rsidR="00ED01A7" w:rsidRPr="00CB5684">
        <w:rPr>
          <w:rFonts w:ascii="Times New Roman" w:eastAsia="Calibri" w:hAnsi="Times New Roman" w:cs="Times New Roman"/>
          <w:sz w:val="28"/>
          <w:szCs w:val="28"/>
          <w:lang w:eastAsia="en-US"/>
        </w:rPr>
        <w:t>«п</w:t>
      </w:r>
      <w:r w:rsidR="00A83A26" w:rsidRPr="00CB5684">
        <w:rPr>
          <w:rFonts w:ascii="Times New Roman" w:eastAsia="Calibri" w:hAnsi="Times New Roman" w:cs="Times New Roman"/>
          <w:sz w:val="28"/>
          <w:szCs w:val="28"/>
          <w:lang w:eastAsia="en-US"/>
        </w:rPr>
        <w:t>редоставление сведений, документов и материалов, содержащихся в государственных информационных системах обеспечения градостроительной деятельности</w:t>
      </w:r>
      <w:r w:rsidR="00966888" w:rsidRPr="00CB5684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C56253" w:rsidRPr="00CB568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9550C" w:rsidRPr="00CB5684" w:rsidRDefault="00CB5684" w:rsidP="00CB5684">
      <w:pPr>
        <w:tabs>
          <w:tab w:val="left" w:pos="993"/>
        </w:tabs>
        <w:spacing w:after="0"/>
        <w:ind w:left="56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2.</w:t>
      </w:r>
      <w:r w:rsidR="001438C0" w:rsidRPr="00CB56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C9550C" w:rsidRPr="00CB5684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к постановлению внести изменения согласно приложению к настоящему постановлению.</w:t>
      </w:r>
    </w:p>
    <w:p w:rsidR="00460414" w:rsidRDefault="00C56253" w:rsidP="00C9550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460414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е постановление вступает в силу посл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го</w:t>
      </w:r>
      <w:r w:rsidR="00F632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фициального  опубликования.</w:t>
      </w:r>
    </w:p>
    <w:p w:rsidR="00291C43" w:rsidRDefault="00291C43" w:rsidP="00F632D7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632D7" w:rsidRPr="00A83A26" w:rsidRDefault="00F632D7" w:rsidP="00F632D7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E6524" w:rsidRPr="00F632D7" w:rsidRDefault="00A83A26" w:rsidP="00F632D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города Ханты-Мансийска                                                              </w:t>
      </w:r>
      <w:r w:rsidR="0040079E">
        <w:rPr>
          <w:rFonts w:ascii="Times New Roman" w:eastAsia="Calibri" w:hAnsi="Times New Roman" w:cs="Times New Roman"/>
          <w:sz w:val="28"/>
          <w:szCs w:val="28"/>
          <w:lang w:eastAsia="en-US"/>
        </w:rPr>
        <w:t>М.П. Ряшин</w:t>
      </w:r>
    </w:p>
    <w:p w:rsidR="00AF534A" w:rsidRDefault="00AF534A" w:rsidP="005022D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022DA" w:rsidRDefault="005022DA" w:rsidP="005022D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9550C" w:rsidRPr="00C9550C" w:rsidRDefault="00C9550C" w:rsidP="00C9550C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550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</w:t>
      </w:r>
    </w:p>
    <w:p w:rsidR="00C9550C" w:rsidRPr="00C9550C" w:rsidRDefault="00C9550C" w:rsidP="00C9550C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550C">
        <w:rPr>
          <w:rFonts w:ascii="Times New Roman" w:eastAsia="Calibri" w:hAnsi="Times New Roman" w:cs="Times New Roman"/>
          <w:sz w:val="28"/>
          <w:szCs w:val="28"/>
          <w:lang w:eastAsia="en-US"/>
        </w:rPr>
        <w:t>к постановлению Администрации</w:t>
      </w:r>
    </w:p>
    <w:p w:rsidR="00C9550C" w:rsidRDefault="00C9550C" w:rsidP="00C9550C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550C">
        <w:rPr>
          <w:rFonts w:ascii="Times New Roman" w:eastAsia="Calibri" w:hAnsi="Times New Roman" w:cs="Times New Roman"/>
          <w:sz w:val="28"/>
          <w:szCs w:val="28"/>
          <w:lang w:eastAsia="en-US"/>
        </w:rPr>
        <w:t>города Ханты-Мансийска</w:t>
      </w:r>
    </w:p>
    <w:p w:rsidR="003958BC" w:rsidRDefault="003958BC" w:rsidP="00C9550C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9550C" w:rsidRDefault="00C9550C" w:rsidP="00C9550C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9550C" w:rsidRDefault="00C9550C" w:rsidP="00C9550C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9550C" w:rsidRPr="00A83A26" w:rsidRDefault="00C9550C" w:rsidP="00C9550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менения  </w:t>
      </w:r>
      <w:r w:rsidRPr="00A83A26">
        <w:rPr>
          <w:rFonts w:ascii="Times New Roman" w:eastAsia="Calibri" w:hAnsi="Times New Roman" w:cs="Times New Roman"/>
          <w:sz w:val="28"/>
          <w:szCs w:val="28"/>
        </w:rPr>
        <w:t>в постановление</w:t>
      </w:r>
    </w:p>
    <w:p w:rsidR="00C9550C" w:rsidRPr="00A83A26" w:rsidRDefault="00C9550C" w:rsidP="00C9550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3A26">
        <w:rPr>
          <w:rFonts w:ascii="Times New Roman" w:eastAsia="Calibri" w:hAnsi="Times New Roman" w:cs="Times New Roman"/>
          <w:sz w:val="28"/>
          <w:szCs w:val="28"/>
        </w:rPr>
        <w:t>Администрации города Ханты-Мансийска</w:t>
      </w:r>
    </w:p>
    <w:p w:rsidR="00C9550C" w:rsidRPr="00A83A26" w:rsidRDefault="00C9550C" w:rsidP="00C9550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3A26">
        <w:rPr>
          <w:rFonts w:ascii="Times New Roman" w:eastAsia="Calibri" w:hAnsi="Times New Roman" w:cs="Times New Roman"/>
          <w:sz w:val="28"/>
          <w:szCs w:val="28"/>
        </w:rPr>
        <w:t>от 08.08.2014 № 754 «Об утверждении</w:t>
      </w:r>
    </w:p>
    <w:p w:rsidR="00C9550C" w:rsidRPr="00A83A26" w:rsidRDefault="00C9550C" w:rsidP="00C9550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3A26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 предоставления</w:t>
      </w:r>
    </w:p>
    <w:p w:rsidR="00C9550C" w:rsidRDefault="00C9550C" w:rsidP="00C9550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3A26">
        <w:rPr>
          <w:rFonts w:ascii="Times New Roman" w:eastAsia="Calibri" w:hAnsi="Times New Roman" w:cs="Times New Roman"/>
          <w:sz w:val="28"/>
          <w:szCs w:val="28"/>
        </w:rPr>
        <w:t>муниципальной услуги «Предоставление сведений,</w:t>
      </w:r>
    </w:p>
    <w:p w:rsidR="00C9550C" w:rsidRDefault="00C9550C" w:rsidP="00C9550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3A26">
        <w:rPr>
          <w:rFonts w:ascii="Times New Roman" w:eastAsia="Calibri" w:hAnsi="Times New Roman" w:cs="Times New Roman"/>
          <w:sz w:val="28"/>
          <w:szCs w:val="28"/>
        </w:rPr>
        <w:t xml:space="preserve">содержащихся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нформационной системе </w:t>
      </w:r>
      <w:r w:rsidRPr="00A83A26">
        <w:rPr>
          <w:rFonts w:ascii="Times New Roman" w:eastAsia="Calibri" w:hAnsi="Times New Roman" w:cs="Times New Roman"/>
          <w:sz w:val="28"/>
          <w:szCs w:val="28"/>
        </w:rPr>
        <w:t>обеспечения</w:t>
      </w:r>
    </w:p>
    <w:p w:rsidR="00C9550C" w:rsidRDefault="00C9550C" w:rsidP="00C9550C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3A26">
        <w:rPr>
          <w:rFonts w:ascii="Times New Roman" w:eastAsia="Calibri" w:hAnsi="Times New Roman" w:cs="Times New Roman"/>
          <w:sz w:val="28"/>
          <w:szCs w:val="28"/>
        </w:rPr>
        <w:t>градостроительной деятельности»</w:t>
      </w:r>
    </w:p>
    <w:p w:rsidR="002C2271" w:rsidRDefault="002C2271" w:rsidP="00C9550C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далее-постановление)</w:t>
      </w:r>
    </w:p>
    <w:p w:rsidR="00C9550C" w:rsidRPr="00C9550C" w:rsidRDefault="00C9550C" w:rsidP="00C9550C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C2271" w:rsidRDefault="002C2271" w:rsidP="009F4436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56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нести в приложение к постановлению следующие изменения:</w:t>
      </w:r>
    </w:p>
    <w:p w:rsidR="009F4436" w:rsidRDefault="001438C0" w:rsidP="009F4436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56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C9550C" w:rsidRPr="001438C0">
        <w:rPr>
          <w:rFonts w:ascii="Times New Roman" w:eastAsia="Calibri" w:hAnsi="Times New Roman" w:cs="Times New Roman"/>
          <w:sz w:val="28"/>
          <w:szCs w:val="28"/>
          <w:lang w:eastAsia="en-US"/>
        </w:rPr>
        <w:t>По тексту слова «информационная система обеспечения</w:t>
      </w:r>
      <w:r w:rsidR="009F44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9550C" w:rsidRPr="001438C0">
        <w:rPr>
          <w:rFonts w:ascii="Times New Roman" w:eastAsia="Calibri" w:hAnsi="Times New Roman" w:cs="Times New Roman"/>
          <w:sz w:val="28"/>
          <w:szCs w:val="28"/>
          <w:lang w:eastAsia="en-US"/>
        </w:rPr>
        <w:t>деятельности»</w:t>
      </w:r>
    </w:p>
    <w:p w:rsidR="009F4436" w:rsidRDefault="00C9550C" w:rsidP="009F4436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8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F44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1438C0">
        <w:rPr>
          <w:rFonts w:ascii="Times New Roman" w:eastAsia="Calibri" w:hAnsi="Times New Roman" w:cs="Times New Roman"/>
          <w:sz w:val="28"/>
          <w:szCs w:val="28"/>
          <w:lang w:eastAsia="en-US"/>
        </w:rPr>
        <w:t>заменить словами «</w:t>
      </w:r>
      <w:proofErr w:type="gramStart"/>
      <w:r w:rsidRPr="001438C0">
        <w:rPr>
          <w:rFonts w:ascii="Times New Roman" w:eastAsia="Times New Roman" w:hAnsi="Times New Roman" w:cs="Times New Roman"/>
          <w:sz w:val="28"/>
          <w:szCs w:val="28"/>
        </w:rPr>
        <w:t>государственная</w:t>
      </w:r>
      <w:proofErr w:type="gramEnd"/>
      <w:r w:rsidRPr="001438C0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ая системе</w:t>
      </w:r>
    </w:p>
    <w:p w:rsidR="009F4436" w:rsidRDefault="009F4436" w:rsidP="009F4436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9550C" w:rsidRPr="001438C0">
        <w:rPr>
          <w:rFonts w:ascii="Times New Roman" w:eastAsia="Times New Roman" w:hAnsi="Times New Roman" w:cs="Times New Roman"/>
          <w:sz w:val="28"/>
          <w:szCs w:val="28"/>
        </w:rPr>
        <w:t>обеспе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550C" w:rsidRPr="001438C0">
        <w:rPr>
          <w:rFonts w:ascii="Times New Roman" w:eastAsia="Times New Roman" w:hAnsi="Times New Roman" w:cs="Times New Roman"/>
          <w:sz w:val="28"/>
          <w:szCs w:val="28"/>
        </w:rPr>
        <w:t xml:space="preserve">градостроительной деятельности» в </w:t>
      </w:r>
      <w:proofErr w:type="gramStart"/>
      <w:r w:rsidR="00C9550C" w:rsidRPr="001438C0">
        <w:rPr>
          <w:rFonts w:ascii="Times New Roman" w:eastAsia="Times New Roman" w:hAnsi="Times New Roman" w:cs="Times New Roman"/>
          <w:sz w:val="28"/>
          <w:szCs w:val="28"/>
        </w:rPr>
        <w:t>соответствующих</w:t>
      </w:r>
      <w:proofErr w:type="gramEnd"/>
    </w:p>
    <w:p w:rsidR="00C9550C" w:rsidRPr="009F4436" w:rsidRDefault="009F4436" w:rsidP="009F4436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left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9550C" w:rsidRPr="001438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9550C" w:rsidRPr="001438C0">
        <w:rPr>
          <w:rFonts w:ascii="Times New Roman" w:eastAsia="Times New Roman" w:hAnsi="Times New Roman" w:cs="Times New Roman"/>
          <w:sz w:val="28"/>
          <w:szCs w:val="28"/>
        </w:rPr>
        <w:t>падежах</w:t>
      </w:r>
      <w:proofErr w:type="gramEnd"/>
      <w:r w:rsidR="00C9550C" w:rsidRPr="001438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550C" w:rsidRPr="001438C0" w:rsidRDefault="001438C0" w:rsidP="009F4436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C9550C" w:rsidRPr="001438C0">
        <w:rPr>
          <w:rFonts w:ascii="Times New Roman" w:eastAsia="Calibri" w:hAnsi="Times New Roman" w:cs="Times New Roman"/>
          <w:sz w:val="28"/>
          <w:szCs w:val="28"/>
          <w:lang w:eastAsia="en-US"/>
        </w:rPr>
        <w:t>По тексту слова «ИСОГД» заменить словами «ГИСОГД».</w:t>
      </w:r>
    </w:p>
    <w:p w:rsidR="003958BC" w:rsidRDefault="002C2271" w:rsidP="009F4436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C9550C" w:rsidRPr="002C22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абзаце </w:t>
      </w:r>
      <w:r w:rsidRPr="002C2271">
        <w:rPr>
          <w:rFonts w:ascii="Times New Roman" w:eastAsia="Calibri" w:hAnsi="Times New Roman" w:cs="Times New Roman"/>
          <w:sz w:val="28"/>
          <w:szCs w:val="28"/>
          <w:lang w:eastAsia="en-US"/>
        </w:rPr>
        <w:t>третьем</w:t>
      </w:r>
      <w:r w:rsidR="00C9550C" w:rsidRPr="002C22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ункта 1 </w:t>
      </w:r>
      <w:r w:rsidR="003958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дела </w:t>
      </w:r>
      <w:r w:rsidR="001E350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r w:rsidR="003958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9550C" w:rsidRPr="002C22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я слова «сведения» </w:t>
      </w:r>
    </w:p>
    <w:p w:rsidR="00C9550C" w:rsidRPr="002C2271" w:rsidRDefault="003958BC" w:rsidP="003958BC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з</w:t>
      </w:r>
      <w:r w:rsidR="00C9550C" w:rsidRPr="002C2271">
        <w:rPr>
          <w:rFonts w:ascii="Times New Roman" w:eastAsia="Calibri" w:hAnsi="Times New Roman" w:cs="Times New Roman"/>
          <w:sz w:val="28"/>
          <w:szCs w:val="28"/>
          <w:lang w:eastAsia="en-US"/>
        </w:rPr>
        <w:t>аменить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C2271" w:rsidRPr="002C2271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C9550C" w:rsidRPr="002C2271">
        <w:rPr>
          <w:rFonts w:ascii="Times New Roman" w:eastAsia="Calibri" w:hAnsi="Times New Roman" w:cs="Times New Roman"/>
          <w:sz w:val="28"/>
          <w:szCs w:val="28"/>
          <w:lang w:eastAsia="en-US"/>
        </w:rPr>
        <w:t>ловами</w:t>
      </w:r>
      <w:r w:rsidR="002C2271" w:rsidRPr="002C22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9550C" w:rsidRPr="002C2271">
        <w:rPr>
          <w:rFonts w:ascii="Times New Roman" w:eastAsia="Times New Roman" w:hAnsi="Times New Roman" w:cs="Times New Roman"/>
          <w:sz w:val="28"/>
          <w:szCs w:val="28"/>
        </w:rPr>
        <w:t>«сведения,</w:t>
      </w:r>
      <w:r w:rsidR="00C9550C" w:rsidRPr="002C22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кументы и материалы».</w:t>
      </w:r>
    </w:p>
    <w:p w:rsidR="001E3504" w:rsidRDefault="002C2271" w:rsidP="009F4436">
      <w:pPr>
        <w:tabs>
          <w:tab w:val="left" w:pos="851"/>
          <w:tab w:val="left" w:pos="993"/>
        </w:tabs>
        <w:spacing w:after="0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="00C9550C" w:rsidRPr="002C22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абзаце </w:t>
      </w:r>
      <w:r w:rsidRPr="002C2271">
        <w:rPr>
          <w:rFonts w:ascii="Times New Roman" w:eastAsia="Calibri" w:hAnsi="Times New Roman" w:cs="Times New Roman"/>
          <w:sz w:val="28"/>
          <w:szCs w:val="28"/>
          <w:lang w:eastAsia="en-US"/>
        </w:rPr>
        <w:t>третьем</w:t>
      </w:r>
      <w:r w:rsidR="00C9550C" w:rsidRPr="002C22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ункта 17 </w:t>
      </w:r>
      <w:r w:rsidR="001E35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дела </w:t>
      </w:r>
      <w:r w:rsidR="001E350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</w:t>
      </w:r>
      <w:r w:rsidR="001E35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9550C" w:rsidRPr="002C2271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я слова «сведений»</w:t>
      </w:r>
    </w:p>
    <w:p w:rsidR="002C2271" w:rsidRPr="002C2271" w:rsidRDefault="001E3504" w:rsidP="001E3504">
      <w:pPr>
        <w:tabs>
          <w:tab w:val="left" w:pos="851"/>
          <w:tab w:val="left" w:pos="993"/>
        </w:tabs>
        <w:spacing w:after="0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C9550C" w:rsidRPr="002C22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менить словами «сведений, документов и материалов</w:t>
      </w:r>
      <w:r w:rsidR="002C2271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2C2271" w:rsidRDefault="002C2271" w:rsidP="009F4436">
      <w:pPr>
        <w:spacing w:after="0"/>
        <w:ind w:left="56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.</w:t>
      </w:r>
      <w:r w:rsidR="001438C0" w:rsidRPr="002C2271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1 изложить в новой редакции согласно приложению к</w:t>
      </w:r>
    </w:p>
    <w:p w:rsidR="001438C0" w:rsidRPr="002C2271" w:rsidRDefault="001438C0" w:rsidP="009F4436">
      <w:pPr>
        <w:spacing w:after="0"/>
        <w:ind w:left="56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22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C22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2C2271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им изменениям.</w:t>
      </w:r>
    </w:p>
    <w:p w:rsidR="001438C0" w:rsidRPr="001438C0" w:rsidRDefault="001438C0" w:rsidP="002C227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F534A" w:rsidRDefault="00AF534A" w:rsidP="00EF0C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F534A" w:rsidRDefault="00AF534A" w:rsidP="00EF0C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F534A" w:rsidRDefault="00AF534A" w:rsidP="00EF0C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F534A" w:rsidRDefault="00AF534A" w:rsidP="00EF0C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F534A" w:rsidRDefault="00AF534A" w:rsidP="00EF0C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F534A" w:rsidRDefault="00AF534A" w:rsidP="00EF0C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F534A" w:rsidRDefault="00AF534A" w:rsidP="00EF0C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F534A" w:rsidRDefault="00AF534A" w:rsidP="00EF0C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F534A" w:rsidRDefault="00AF534A" w:rsidP="005022D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022DA" w:rsidRDefault="005022DA" w:rsidP="005022D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66604" w:rsidRDefault="00A66604" w:rsidP="005022D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66604" w:rsidRDefault="00A66604" w:rsidP="005022D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_GoBack"/>
      <w:bookmarkEnd w:id="0"/>
    </w:p>
    <w:p w:rsidR="00AF534A" w:rsidRDefault="00AF534A" w:rsidP="00EF0C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F0C9F" w:rsidRPr="001438C0" w:rsidRDefault="00EF0C9F" w:rsidP="00EF0C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38C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ложение</w:t>
      </w:r>
    </w:p>
    <w:p w:rsidR="001438C0" w:rsidRPr="001438C0" w:rsidRDefault="00EF0C9F" w:rsidP="00EF0C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38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</w:t>
      </w:r>
      <w:r w:rsidR="001438C0" w:rsidRPr="001438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менениям в </w:t>
      </w:r>
      <w:r w:rsidRPr="001438C0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</w:t>
      </w:r>
      <w:r w:rsidR="00A8539E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1438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EF0C9F" w:rsidRPr="001438C0" w:rsidRDefault="00EF0C9F" w:rsidP="001438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38C0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="001438C0" w:rsidRPr="001438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438C0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а Ханты-Мансийска</w:t>
      </w:r>
    </w:p>
    <w:p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D51A0" w:rsidRDefault="00EF0C9F" w:rsidP="00291C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Theme="minorHAnsi" w:hAnsi="Times New Roman" w:cs="Times New Roman"/>
          <w:sz w:val="28"/>
          <w:szCs w:val="28"/>
          <w:lang w:eastAsia="en-US"/>
        </w:rPr>
        <w:t>от _____________ № _________</w:t>
      </w:r>
    </w:p>
    <w:p w:rsidR="00291C43" w:rsidRPr="00291C43" w:rsidRDefault="00291C43" w:rsidP="00291C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D51A0" w:rsidRPr="00AD51A0" w:rsidRDefault="00AD51A0" w:rsidP="00AD51A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51A0"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</w:p>
    <w:p w:rsidR="00AD51A0" w:rsidRPr="00AD51A0" w:rsidRDefault="00AD51A0" w:rsidP="00AD51A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D51A0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</w:t>
      </w:r>
    </w:p>
    <w:p w:rsidR="00AD51A0" w:rsidRPr="00AD51A0" w:rsidRDefault="00AD51A0" w:rsidP="00AD51A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D51A0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</w:t>
      </w:r>
    </w:p>
    <w:p w:rsidR="00AD51A0" w:rsidRPr="00AD51A0" w:rsidRDefault="00AD51A0" w:rsidP="00AD51A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D51A0">
        <w:rPr>
          <w:rFonts w:ascii="Times New Roman" w:eastAsia="Times New Roman" w:hAnsi="Times New Roman" w:cs="Times New Roman"/>
          <w:sz w:val="28"/>
          <w:szCs w:val="28"/>
        </w:rPr>
        <w:t xml:space="preserve">«Предоставление сведений, документов и материалов, </w:t>
      </w:r>
    </w:p>
    <w:p w:rsidR="00AD51A0" w:rsidRPr="00AD51A0" w:rsidRDefault="00AD51A0" w:rsidP="00AD51A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D51A0">
        <w:rPr>
          <w:rFonts w:ascii="Times New Roman" w:eastAsia="Times New Roman" w:hAnsi="Times New Roman" w:cs="Times New Roman"/>
          <w:sz w:val="28"/>
          <w:szCs w:val="28"/>
        </w:rPr>
        <w:t>содержащихся в государственных информационных</w:t>
      </w:r>
    </w:p>
    <w:p w:rsidR="00AD51A0" w:rsidRPr="00AD51A0" w:rsidRDefault="00AD51A0" w:rsidP="00AD51A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D51A0">
        <w:rPr>
          <w:rFonts w:ascii="Times New Roman" w:eastAsia="Times New Roman" w:hAnsi="Times New Roman" w:cs="Times New Roman"/>
          <w:sz w:val="28"/>
          <w:szCs w:val="28"/>
        </w:rPr>
        <w:t xml:space="preserve"> системах обеспечения градостроительной деятельности»</w:t>
      </w:r>
    </w:p>
    <w:p w:rsidR="00AD51A0" w:rsidRPr="00AD51A0" w:rsidRDefault="00AD51A0" w:rsidP="00AD51A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AD51A0" w:rsidRPr="00AD51A0" w:rsidRDefault="00AD51A0" w:rsidP="00AD51A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AD51A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В Департамент</w:t>
      </w:r>
    </w:p>
    <w:p w:rsidR="00AD51A0" w:rsidRPr="00AD51A0" w:rsidRDefault="00AD51A0" w:rsidP="00AD51A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AD51A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градостроительства</w:t>
      </w:r>
    </w:p>
    <w:p w:rsidR="00AD51A0" w:rsidRPr="00AD51A0" w:rsidRDefault="00AD51A0" w:rsidP="00AD51A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AD51A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и архитектуры Администрации</w:t>
      </w:r>
    </w:p>
    <w:p w:rsidR="00AD51A0" w:rsidRPr="00AD51A0" w:rsidRDefault="00AD51A0" w:rsidP="00AD51A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AD51A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города Ханты-Мансийска</w:t>
      </w:r>
    </w:p>
    <w:p w:rsidR="00AD51A0" w:rsidRPr="00AD51A0" w:rsidRDefault="00AD51A0" w:rsidP="00AD51A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AD51A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________________________________________</w:t>
      </w:r>
    </w:p>
    <w:p w:rsidR="00AD51A0" w:rsidRPr="00AD51A0" w:rsidRDefault="00AD51A0" w:rsidP="00AD51A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AD51A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(наименование организации, юридический</w:t>
      </w:r>
    </w:p>
    <w:p w:rsidR="00AD51A0" w:rsidRPr="00AD51A0" w:rsidRDefault="00AD51A0" w:rsidP="00AD51A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AD51A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адрес)</w:t>
      </w:r>
    </w:p>
    <w:p w:rsidR="00AD51A0" w:rsidRPr="00AD51A0" w:rsidRDefault="00AD51A0" w:rsidP="00AD51A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AD51A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________________________________________</w:t>
      </w:r>
    </w:p>
    <w:p w:rsidR="00AD51A0" w:rsidRPr="00AD51A0" w:rsidRDefault="00AD51A0" w:rsidP="00AD51A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AD51A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(для юридических лиц),</w:t>
      </w:r>
    </w:p>
    <w:p w:rsidR="00AD51A0" w:rsidRPr="00AD51A0" w:rsidRDefault="00AD51A0" w:rsidP="00AD51A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AD51A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________________________________________</w:t>
      </w:r>
    </w:p>
    <w:p w:rsidR="00AD51A0" w:rsidRPr="00AD51A0" w:rsidRDefault="00AD51A0" w:rsidP="00AD51A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AD51A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(ФИО, адрес регистрации</w:t>
      </w:r>
    </w:p>
    <w:p w:rsidR="00AD51A0" w:rsidRPr="00AD51A0" w:rsidRDefault="00AD51A0" w:rsidP="00AD51A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AD51A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________________________________________</w:t>
      </w:r>
    </w:p>
    <w:p w:rsidR="00AD51A0" w:rsidRPr="00AD51A0" w:rsidRDefault="00AD51A0" w:rsidP="00AD51A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AD51A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по месту жительства (для физических лиц)</w:t>
      </w:r>
    </w:p>
    <w:p w:rsidR="00AD51A0" w:rsidRPr="00AD51A0" w:rsidRDefault="00AD51A0" w:rsidP="00AD51A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AD51A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________________________________________</w:t>
      </w:r>
    </w:p>
    <w:p w:rsidR="00AD51A0" w:rsidRPr="00AD51A0" w:rsidRDefault="00AD51A0" w:rsidP="00AD51A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AD51A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(номер телефона, факс, адрес электронной</w:t>
      </w:r>
    </w:p>
    <w:p w:rsidR="00AD51A0" w:rsidRPr="00AD51A0" w:rsidRDefault="00AD51A0" w:rsidP="00AD51A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AD51A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почты указываются по желанию заявителя)</w:t>
      </w:r>
    </w:p>
    <w:p w:rsidR="00AD51A0" w:rsidRPr="00AD51A0" w:rsidRDefault="00AD51A0" w:rsidP="00AD51A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D51A0" w:rsidRPr="00AD51A0" w:rsidRDefault="00AD51A0" w:rsidP="00AD51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D51A0">
        <w:rPr>
          <w:rFonts w:ascii="Times New Roman" w:eastAsia="Times New Roman" w:hAnsi="Times New Roman" w:cs="Times New Roman"/>
          <w:sz w:val="26"/>
          <w:szCs w:val="26"/>
        </w:rPr>
        <w:t>Запрос</w:t>
      </w:r>
    </w:p>
    <w:p w:rsidR="00AD51A0" w:rsidRPr="00AD51A0" w:rsidRDefault="00AD51A0" w:rsidP="00AD51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D51A0">
        <w:rPr>
          <w:rFonts w:ascii="Times New Roman" w:eastAsia="Times New Roman" w:hAnsi="Times New Roman" w:cs="Times New Roman"/>
          <w:sz w:val="26"/>
          <w:szCs w:val="26"/>
        </w:rPr>
        <w:t>о предоставлении сведений, документов и материалов, содержащихся в</w:t>
      </w:r>
    </w:p>
    <w:p w:rsidR="00AD51A0" w:rsidRPr="00AD51A0" w:rsidRDefault="00AD51A0" w:rsidP="00AD51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D51A0">
        <w:rPr>
          <w:rFonts w:ascii="Times New Roman" w:eastAsia="Times New Roman" w:hAnsi="Times New Roman" w:cs="Times New Roman"/>
          <w:sz w:val="26"/>
          <w:szCs w:val="26"/>
        </w:rPr>
        <w:t>государственных информационных системах обеспечения</w:t>
      </w:r>
    </w:p>
    <w:p w:rsidR="00AD51A0" w:rsidRPr="00AD51A0" w:rsidRDefault="00AD51A0" w:rsidP="00AD51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D51A0">
        <w:rPr>
          <w:rFonts w:ascii="Times New Roman" w:eastAsia="Times New Roman" w:hAnsi="Times New Roman" w:cs="Times New Roman"/>
          <w:sz w:val="26"/>
          <w:szCs w:val="26"/>
        </w:rPr>
        <w:t>градост</w:t>
      </w:r>
      <w:r w:rsidR="00291C43">
        <w:rPr>
          <w:rFonts w:ascii="Times New Roman" w:eastAsia="Times New Roman" w:hAnsi="Times New Roman" w:cs="Times New Roman"/>
          <w:sz w:val="26"/>
          <w:szCs w:val="26"/>
        </w:rPr>
        <w:t xml:space="preserve">роительной деятельности </w:t>
      </w:r>
    </w:p>
    <w:p w:rsidR="00AD51A0" w:rsidRPr="00AD51A0" w:rsidRDefault="00AD51A0" w:rsidP="00AD51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D51A0" w:rsidRPr="00AD51A0" w:rsidRDefault="00AD51A0" w:rsidP="00AD51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51A0">
        <w:rPr>
          <w:rFonts w:ascii="Times New Roman" w:eastAsia="Times New Roman" w:hAnsi="Times New Roman" w:cs="Times New Roman"/>
          <w:sz w:val="26"/>
          <w:szCs w:val="26"/>
        </w:rPr>
        <w:t xml:space="preserve">Прошу предоставить _________ (сведения, документы, материалы) по___________________________________________________________________,               </w:t>
      </w:r>
    </w:p>
    <w:p w:rsidR="00AD51A0" w:rsidRPr="00AD51A0" w:rsidRDefault="00AD51A0" w:rsidP="00AD51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51A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(наименование объекта)</w:t>
      </w:r>
    </w:p>
    <w:p w:rsidR="00AD51A0" w:rsidRPr="00AD51A0" w:rsidRDefault="00AD51A0" w:rsidP="00AD51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51A0">
        <w:rPr>
          <w:rFonts w:ascii="Times New Roman" w:eastAsia="Times New Roman" w:hAnsi="Times New Roman" w:cs="Times New Roman"/>
          <w:sz w:val="26"/>
          <w:szCs w:val="26"/>
        </w:rPr>
        <w:t xml:space="preserve">расположенному:______________________________________________________,  </w:t>
      </w:r>
    </w:p>
    <w:p w:rsidR="00AD51A0" w:rsidRPr="00AD51A0" w:rsidRDefault="00AD51A0" w:rsidP="00AD51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51A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(адрес или описание территории)</w:t>
      </w:r>
    </w:p>
    <w:p w:rsidR="00AD51A0" w:rsidRPr="00AD51A0" w:rsidRDefault="00AD51A0" w:rsidP="00AD51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51A0">
        <w:rPr>
          <w:rFonts w:ascii="Times New Roman" w:eastAsia="Times New Roman" w:hAnsi="Times New Roman" w:cs="Times New Roman"/>
          <w:sz w:val="26"/>
          <w:szCs w:val="26"/>
        </w:rPr>
        <w:t>(указать реквизиты необходимых сведений, документов, материалов и (или) указать кадастровый номер (номера) земельного участка (участков), и (или) адрес (адреса) объектов недвижимости, и (или) сведения о границах территории, в отношении которой запрашиваются сведения, документы, материалы, которые</w:t>
      </w:r>
    </w:p>
    <w:p w:rsidR="00AD51A0" w:rsidRPr="00AD51A0" w:rsidRDefault="00AD51A0" w:rsidP="00AD51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51A0">
        <w:rPr>
          <w:rFonts w:ascii="Times New Roman" w:eastAsia="Times New Roman" w:hAnsi="Times New Roman" w:cs="Times New Roman"/>
          <w:sz w:val="26"/>
          <w:szCs w:val="26"/>
        </w:rPr>
        <w:t>должны содержать графическое описание местоположения границ этой территории, перечень координат характерных точек этих границ в системе координат, установленной для ведения Единого государственного реестра недвижимости.)</w:t>
      </w:r>
    </w:p>
    <w:p w:rsidR="00AD51A0" w:rsidRPr="00AD51A0" w:rsidRDefault="00AD51A0" w:rsidP="00AD51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51A0">
        <w:rPr>
          <w:rFonts w:ascii="Times New Roman" w:eastAsia="Times New Roman" w:hAnsi="Times New Roman" w:cs="Times New Roman"/>
          <w:sz w:val="26"/>
          <w:szCs w:val="26"/>
        </w:rPr>
        <w:t>Способ доставки сведений, документов и материалов:</w:t>
      </w:r>
    </w:p>
    <w:p w:rsidR="00AD51A0" w:rsidRPr="00AD51A0" w:rsidRDefault="00AD51A0" w:rsidP="00AD51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51A0">
        <w:rPr>
          <w:rFonts w:ascii="Times New Roman" w:eastAsia="Times New Roman" w:hAnsi="Times New Roman" w:cs="Times New Roman"/>
          <w:sz w:val="26"/>
          <w:szCs w:val="26"/>
        </w:rPr>
        <w:lastRenderedPageBreak/>
        <w:t>□ получение непосредственно заявителем или его представителем лично в Департаменте или в МФЦ;</w:t>
      </w:r>
    </w:p>
    <w:p w:rsidR="00AD51A0" w:rsidRPr="00AD51A0" w:rsidRDefault="00AD51A0" w:rsidP="00AD51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51A0">
        <w:rPr>
          <w:rFonts w:ascii="Times New Roman" w:eastAsia="Times New Roman" w:hAnsi="Times New Roman" w:cs="Times New Roman"/>
          <w:sz w:val="26"/>
          <w:szCs w:val="26"/>
        </w:rPr>
        <w:t>□ посредством почтового отправления с уведомлением о вручении;</w:t>
      </w:r>
    </w:p>
    <w:p w:rsidR="00AD51A0" w:rsidRPr="00AD51A0" w:rsidRDefault="00AD51A0" w:rsidP="00AD51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51A0">
        <w:rPr>
          <w:rFonts w:ascii="Times New Roman" w:eastAsia="Times New Roman" w:hAnsi="Times New Roman" w:cs="Times New Roman"/>
          <w:sz w:val="26"/>
          <w:szCs w:val="26"/>
        </w:rPr>
        <w:t>□ посредством Единого портала;</w:t>
      </w:r>
    </w:p>
    <w:p w:rsidR="00AD51A0" w:rsidRPr="00AD51A0" w:rsidRDefault="00AD51A0" w:rsidP="00AD51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51A0">
        <w:rPr>
          <w:rFonts w:ascii="Times New Roman" w:eastAsia="Times New Roman" w:hAnsi="Times New Roman" w:cs="Times New Roman"/>
          <w:sz w:val="26"/>
          <w:szCs w:val="26"/>
        </w:rPr>
        <w:t>□ на адрес электронной почты ___________________(указать).</w:t>
      </w:r>
    </w:p>
    <w:p w:rsidR="00AD51A0" w:rsidRPr="00AD51A0" w:rsidRDefault="00AD51A0" w:rsidP="00AD51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D51A0" w:rsidRPr="00AD51A0" w:rsidRDefault="00AD51A0" w:rsidP="00AD51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51A0">
        <w:rPr>
          <w:rFonts w:ascii="Times New Roman" w:eastAsia="Times New Roman" w:hAnsi="Times New Roman" w:cs="Times New Roman"/>
          <w:sz w:val="26"/>
          <w:szCs w:val="26"/>
        </w:rPr>
        <w:t>Дата ___________ 20___г. Подпись______________</w:t>
      </w:r>
    </w:p>
    <w:p w:rsidR="005F32A1" w:rsidRDefault="005F32A1" w:rsidP="00AD51A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sectPr w:rsidR="005F32A1" w:rsidSect="00F011D5">
      <w:pgSz w:w="11906" w:h="16838"/>
      <w:pgMar w:top="851" w:right="849" w:bottom="1134" w:left="1276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E1B86FD" w15:done="0"/>
  <w15:commentEx w15:paraId="79BC49E2" w15:done="0"/>
  <w15:commentEx w15:paraId="289940CC" w15:done="0"/>
  <w15:commentEx w15:paraId="7DA61360" w15:done="0"/>
  <w15:commentEx w15:paraId="2706A79C" w15:done="0"/>
  <w15:commentEx w15:paraId="0CFDEF19" w15:done="0"/>
  <w15:commentEx w15:paraId="3D700EFF" w15:done="0"/>
  <w15:commentEx w15:paraId="56321353" w15:done="0"/>
  <w15:commentEx w15:paraId="24D56625" w15:done="0"/>
  <w15:commentEx w15:paraId="42D5AC91" w15:done="0"/>
  <w15:commentEx w15:paraId="4FCF6EB1" w15:done="0"/>
  <w15:commentEx w15:paraId="0A772A1D" w15:done="0"/>
  <w15:commentEx w15:paraId="07CD1339" w15:done="0"/>
  <w15:commentEx w15:paraId="1A654F32" w15:done="0"/>
  <w15:commentEx w15:paraId="2FB652A3" w15:done="0"/>
  <w15:commentEx w15:paraId="3DF87060" w15:done="0"/>
  <w15:commentEx w15:paraId="428FF0CA" w15:done="0"/>
  <w15:commentEx w15:paraId="6A14F05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C00C4"/>
    <w:multiLevelType w:val="multilevel"/>
    <w:tmpl w:val="8A9274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8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73EA2642"/>
    <w:multiLevelType w:val="multilevel"/>
    <w:tmpl w:val="33DE4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75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Ширугин Александр Викторович">
    <w15:presenceInfo w15:providerId="AD" w15:userId="S-1-5-21-3337300666-1551389826-3134119704-11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F84"/>
    <w:rsid w:val="0001312F"/>
    <w:rsid w:val="000424DE"/>
    <w:rsid w:val="00050051"/>
    <w:rsid w:val="00051BF1"/>
    <w:rsid w:val="00084E72"/>
    <w:rsid w:val="00093438"/>
    <w:rsid w:val="000B08C1"/>
    <w:rsid w:val="000B7616"/>
    <w:rsid w:val="000D7F2B"/>
    <w:rsid w:val="001002B3"/>
    <w:rsid w:val="00114DFD"/>
    <w:rsid w:val="0011546F"/>
    <w:rsid w:val="00117F41"/>
    <w:rsid w:val="00127618"/>
    <w:rsid w:val="001438C0"/>
    <w:rsid w:val="00160039"/>
    <w:rsid w:val="001731F0"/>
    <w:rsid w:val="001752C7"/>
    <w:rsid w:val="00182F34"/>
    <w:rsid w:val="001A1097"/>
    <w:rsid w:val="001A656C"/>
    <w:rsid w:val="001D6501"/>
    <w:rsid w:val="001E3504"/>
    <w:rsid w:val="001E4C0C"/>
    <w:rsid w:val="001F47BF"/>
    <w:rsid w:val="002042AB"/>
    <w:rsid w:val="0021699E"/>
    <w:rsid w:val="00244441"/>
    <w:rsid w:val="00261914"/>
    <w:rsid w:val="0028388F"/>
    <w:rsid w:val="00291C43"/>
    <w:rsid w:val="00294431"/>
    <w:rsid w:val="00296DD3"/>
    <w:rsid w:val="002C2271"/>
    <w:rsid w:val="002C51D0"/>
    <w:rsid w:val="002D171D"/>
    <w:rsid w:val="002D7EFA"/>
    <w:rsid w:val="002F3538"/>
    <w:rsid w:val="00312465"/>
    <w:rsid w:val="00322DFE"/>
    <w:rsid w:val="00326072"/>
    <w:rsid w:val="00364E78"/>
    <w:rsid w:val="003958BC"/>
    <w:rsid w:val="003B7958"/>
    <w:rsid w:val="003C2245"/>
    <w:rsid w:val="003E1202"/>
    <w:rsid w:val="003E1464"/>
    <w:rsid w:val="003F0BC4"/>
    <w:rsid w:val="003F6710"/>
    <w:rsid w:val="0040079E"/>
    <w:rsid w:val="00421C38"/>
    <w:rsid w:val="00434A91"/>
    <w:rsid w:val="00460414"/>
    <w:rsid w:val="004675E2"/>
    <w:rsid w:val="004B4F84"/>
    <w:rsid w:val="004B6B28"/>
    <w:rsid w:val="004B78CF"/>
    <w:rsid w:val="004E2535"/>
    <w:rsid w:val="004E2C29"/>
    <w:rsid w:val="004F16A7"/>
    <w:rsid w:val="005022DA"/>
    <w:rsid w:val="00502D3D"/>
    <w:rsid w:val="00512B8E"/>
    <w:rsid w:val="005348C2"/>
    <w:rsid w:val="00535614"/>
    <w:rsid w:val="0056188C"/>
    <w:rsid w:val="00573C67"/>
    <w:rsid w:val="005C01A7"/>
    <w:rsid w:val="005C1F55"/>
    <w:rsid w:val="005D45B4"/>
    <w:rsid w:val="005F0B8E"/>
    <w:rsid w:val="005F0F6A"/>
    <w:rsid w:val="005F32A1"/>
    <w:rsid w:val="006235E9"/>
    <w:rsid w:val="006322C8"/>
    <w:rsid w:val="0064640F"/>
    <w:rsid w:val="00681BC5"/>
    <w:rsid w:val="006850D7"/>
    <w:rsid w:val="00697B94"/>
    <w:rsid w:val="006B0D9F"/>
    <w:rsid w:val="006B4AE9"/>
    <w:rsid w:val="006B699F"/>
    <w:rsid w:val="006C25A9"/>
    <w:rsid w:val="006C3ABA"/>
    <w:rsid w:val="006E463E"/>
    <w:rsid w:val="006F28C3"/>
    <w:rsid w:val="006F587F"/>
    <w:rsid w:val="007144BA"/>
    <w:rsid w:val="007206F6"/>
    <w:rsid w:val="007210ED"/>
    <w:rsid w:val="00726CD8"/>
    <w:rsid w:val="00743A72"/>
    <w:rsid w:val="007505D3"/>
    <w:rsid w:val="00760BAF"/>
    <w:rsid w:val="00761314"/>
    <w:rsid w:val="00767DD3"/>
    <w:rsid w:val="007720D1"/>
    <w:rsid w:val="00794BAD"/>
    <w:rsid w:val="007B3B84"/>
    <w:rsid w:val="007D26EA"/>
    <w:rsid w:val="0081797E"/>
    <w:rsid w:val="0082707E"/>
    <w:rsid w:val="008569FD"/>
    <w:rsid w:val="008661EF"/>
    <w:rsid w:val="00892262"/>
    <w:rsid w:val="008C1874"/>
    <w:rsid w:val="008C3B02"/>
    <w:rsid w:val="008C5799"/>
    <w:rsid w:val="008C5886"/>
    <w:rsid w:val="008E178F"/>
    <w:rsid w:val="008E6524"/>
    <w:rsid w:val="009409DF"/>
    <w:rsid w:val="009501DF"/>
    <w:rsid w:val="009530AB"/>
    <w:rsid w:val="00960EE2"/>
    <w:rsid w:val="00966888"/>
    <w:rsid w:val="009808C6"/>
    <w:rsid w:val="00984471"/>
    <w:rsid w:val="009847F6"/>
    <w:rsid w:val="009A5D51"/>
    <w:rsid w:val="009F3F1E"/>
    <w:rsid w:val="009F4436"/>
    <w:rsid w:val="00A17DED"/>
    <w:rsid w:val="00A52411"/>
    <w:rsid w:val="00A565A1"/>
    <w:rsid w:val="00A60E03"/>
    <w:rsid w:val="00A66604"/>
    <w:rsid w:val="00A83A26"/>
    <w:rsid w:val="00A8539E"/>
    <w:rsid w:val="00A91DE8"/>
    <w:rsid w:val="00A93747"/>
    <w:rsid w:val="00AA2CF3"/>
    <w:rsid w:val="00AB74B8"/>
    <w:rsid w:val="00AC29F3"/>
    <w:rsid w:val="00AD51A0"/>
    <w:rsid w:val="00AD678E"/>
    <w:rsid w:val="00AF534A"/>
    <w:rsid w:val="00B2795E"/>
    <w:rsid w:val="00B74D8E"/>
    <w:rsid w:val="00B7711B"/>
    <w:rsid w:val="00B87355"/>
    <w:rsid w:val="00B974B6"/>
    <w:rsid w:val="00BA6191"/>
    <w:rsid w:val="00BB19DB"/>
    <w:rsid w:val="00BE01EA"/>
    <w:rsid w:val="00BF18DF"/>
    <w:rsid w:val="00C46522"/>
    <w:rsid w:val="00C5175D"/>
    <w:rsid w:val="00C52693"/>
    <w:rsid w:val="00C56253"/>
    <w:rsid w:val="00C9550C"/>
    <w:rsid w:val="00CA5DD1"/>
    <w:rsid w:val="00CB5684"/>
    <w:rsid w:val="00CE2671"/>
    <w:rsid w:val="00CF60AD"/>
    <w:rsid w:val="00D00C16"/>
    <w:rsid w:val="00D05CAF"/>
    <w:rsid w:val="00D316D8"/>
    <w:rsid w:val="00D3327A"/>
    <w:rsid w:val="00D452A4"/>
    <w:rsid w:val="00D46C9B"/>
    <w:rsid w:val="00D511F3"/>
    <w:rsid w:val="00D75F69"/>
    <w:rsid w:val="00D97FFD"/>
    <w:rsid w:val="00DA7760"/>
    <w:rsid w:val="00DA7F43"/>
    <w:rsid w:val="00DB0A10"/>
    <w:rsid w:val="00DB0A47"/>
    <w:rsid w:val="00DB1325"/>
    <w:rsid w:val="00DB1929"/>
    <w:rsid w:val="00DC2FC1"/>
    <w:rsid w:val="00DC6FD9"/>
    <w:rsid w:val="00DD176C"/>
    <w:rsid w:val="00DE29C4"/>
    <w:rsid w:val="00DF621B"/>
    <w:rsid w:val="00E12FEB"/>
    <w:rsid w:val="00E21813"/>
    <w:rsid w:val="00E33447"/>
    <w:rsid w:val="00E33D14"/>
    <w:rsid w:val="00E46A96"/>
    <w:rsid w:val="00E706CA"/>
    <w:rsid w:val="00EC3B86"/>
    <w:rsid w:val="00ED01A7"/>
    <w:rsid w:val="00ED7091"/>
    <w:rsid w:val="00EE3916"/>
    <w:rsid w:val="00EF0C9F"/>
    <w:rsid w:val="00EF13B1"/>
    <w:rsid w:val="00F011D5"/>
    <w:rsid w:val="00F01E6D"/>
    <w:rsid w:val="00F0388E"/>
    <w:rsid w:val="00F10F38"/>
    <w:rsid w:val="00F12731"/>
    <w:rsid w:val="00F12F1D"/>
    <w:rsid w:val="00F2645C"/>
    <w:rsid w:val="00F51AA6"/>
    <w:rsid w:val="00F5510F"/>
    <w:rsid w:val="00F6313B"/>
    <w:rsid w:val="00F632D7"/>
    <w:rsid w:val="00F94A2A"/>
    <w:rsid w:val="00FA153C"/>
    <w:rsid w:val="00FB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43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4F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4F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4F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4F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4431"/>
    <w:pPr>
      <w:spacing w:after="0" w:line="240" w:lineRule="auto"/>
    </w:pPr>
    <w:rPr>
      <w:rFonts w:ascii="Tahoma" w:hAnsi="Tahoma" w:cs="Tahoma"/>
      <w:sz w:val="28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431"/>
    <w:rPr>
      <w:rFonts w:ascii="Tahoma" w:eastAsiaTheme="minorEastAsia" w:hAnsi="Tahoma" w:cs="Tahoma"/>
      <w:sz w:val="28"/>
      <w:szCs w:val="16"/>
      <w:lang w:eastAsia="ru-RU"/>
    </w:rPr>
  </w:style>
  <w:style w:type="paragraph" w:styleId="a5">
    <w:name w:val="List Paragraph"/>
    <w:basedOn w:val="a"/>
    <w:uiPriority w:val="34"/>
    <w:qFormat/>
    <w:rsid w:val="001A656C"/>
    <w:pPr>
      <w:ind w:left="720"/>
      <w:contextualSpacing/>
    </w:pPr>
  </w:style>
  <w:style w:type="paragraph" w:customStyle="1" w:styleId="ConsPlusJurTerm">
    <w:name w:val="ConsPlusJurTerm"/>
    <w:uiPriority w:val="99"/>
    <w:rsid w:val="00182F3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rsid w:val="00BA6191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A619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A6191"/>
    <w:rPr>
      <w:rFonts w:eastAsiaTheme="minorEastAsia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A619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A6191"/>
    <w:rPr>
      <w:rFonts w:eastAsiaTheme="minorEastAsia"/>
      <w:b/>
      <w:bCs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0B08C1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43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4F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4F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4F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4F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4431"/>
    <w:pPr>
      <w:spacing w:after="0" w:line="240" w:lineRule="auto"/>
    </w:pPr>
    <w:rPr>
      <w:rFonts w:ascii="Tahoma" w:hAnsi="Tahoma" w:cs="Tahoma"/>
      <w:sz w:val="28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431"/>
    <w:rPr>
      <w:rFonts w:ascii="Tahoma" w:eastAsiaTheme="minorEastAsia" w:hAnsi="Tahoma" w:cs="Tahoma"/>
      <w:sz w:val="28"/>
      <w:szCs w:val="16"/>
      <w:lang w:eastAsia="ru-RU"/>
    </w:rPr>
  </w:style>
  <w:style w:type="paragraph" w:styleId="a5">
    <w:name w:val="List Paragraph"/>
    <w:basedOn w:val="a"/>
    <w:uiPriority w:val="34"/>
    <w:qFormat/>
    <w:rsid w:val="001A656C"/>
    <w:pPr>
      <w:ind w:left="720"/>
      <w:contextualSpacing/>
    </w:pPr>
  </w:style>
  <w:style w:type="paragraph" w:customStyle="1" w:styleId="ConsPlusJurTerm">
    <w:name w:val="ConsPlusJurTerm"/>
    <w:uiPriority w:val="99"/>
    <w:rsid w:val="00182F3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rsid w:val="00BA6191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A619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A6191"/>
    <w:rPr>
      <w:rFonts w:eastAsiaTheme="minorEastAsia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A619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A6191"/>
    <w:rPr>
      <w:rFonts w:eastAsiaTheme="minorEastAsia"/>
      <w:b/>
      <w:bCs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0B08C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3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42" Type="http://schemas.microsoft.com/office/2011/relationships/commentsExtended" Target="commentsExtended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383AA-B780-41A0-BA4F-053EE1120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ковская Ольга Васильевна</dc:creator>
  <cp:lastModifiedBy>Арутюнян Марина Александровна</cp:lastModifiedBy>
  <cp:revision>4</cp:revision>
  <cp:lastPrinted>2020-12-10T05:54:00Z</cp:lastPrinted>
  <dcterms:created xsi:type="dcterms:W3CDTF">2020-12-14T03:35:00Z</dcterms:created>
  <dcterms:modified xsi:type="dcterms:W3CDTF">2020-12-14T03:36:00Z</dcterms:modified>
</cp:coreProperties>
</file>